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4C3240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bookmarkEnd w:id="0"/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827E24" w:rsidRPr="00827E24">
        <w:rPr>
          <w:rStyle w:val="a3"/>
          <w:rFonts w:ascii="標楷體" w:eastAsia="標楷體" w:hAnsi="標楷體"/>
        </w:rPr>
        <w:t>http://bit.ly/2V7QWJW</w:t>
      </w:r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4C3240">
        <w:rPr>
          <w:rFonts w:ascii="標楷體" w:eastAsia="標楷體" w:hAnsi="標楷體" w:hint="eastAsia"/>
        </w:rPr>
        <w:t>9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1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四、五、六）</w:t>
      </w:r>
      <w:r w:rsidR="00AE2FF2">
        <w:rPr>
          <w:rFonts w:ascii="標楷體" w:eastAsia="標楷體" w:hAnsi="標楷體" w:hint="eastAsia"/>
        </w:rPr>
        <w:t>、8月</w:t>
      </w:r>
      <w:r w:rsidR="004C3240">
        <w:rPr>
          <w:rFonts w:ascii="標楷體" w:eastAsia="標楷體" w:hAnsi="標楷體" w:hint="eastAsia"/>
        </w:rPr>
        <w:t>13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5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4C3240">
        <w:rPr>
          <w:rFonts w:ascii="標楷體" w:eastAsia="標楷體" w:hAnsi="標楷體" w:hint="eastAsia"/>
        </w:rPr>
        <w:t>二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三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四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lastRenderedPageBreak/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4C3240">
        <w:rPr>
          <w:rFonts w:ascii="標楷體" w:eastAsia="標楷體" w:hAnsi="標楷體" w:hint="eastAsia"/>
        </w:rPr>
        <w:t>7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最前線-瀕危物種紅皮書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特有生物紅皮書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甲蟲王者</w:t>
            </w:r>
          </w:p>
        </w:tc>
        <w:tc>
          <w:tcPr>
            <w:tcW w:w="3402" w:type="dxa"/>
            <w:vAlign w:val="center"/>
          </w:tcPr>
          <w:p w:rsidR="000B2CD6" w:rsidRPr="00DA33A9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  <w:color w:val="C0000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台灣雄壯威武的獨角仙</w:t>
            </w:r>
            <w:r>
              <w:rPr>
                <w:rFonts w:ascii="標楷體" w:eastAsia="標楷體" w:hAnsi="標楷體" w:cs="新細明體" w:hint="eastAsia"/>
                <w:kern w:val="0"/>
              </w:rPr>
              <w:t>與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保育類昆蟲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帶你一窺獨角仙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268" w:type="dxa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  <w:r w:rsidRPr="00DA33A9">
              <w:rPr>
                <w:rFonts w:ascii="標楷體" w:eastAsia="標楷體" w:hAnsi="標楷體"/>
                <w:color w:val="C00000"/>
              </w:rPr>
              <w:t xml:space="preserve"> 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粿喔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E57B05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減塑~GO~GO~GO</w:t>
            </w:r>
          </w:p>
        </w:tc>
        <w:tc>
          <w:tcPr>
            <w:tcW w:w="3402" w:type="dxa"/>
            <w:vAlign w:val="center"/>
          </w:tcPr>
          <w:p w:rsidR="00827E24" w:rsidRDefault="00827E24" w:rsidP="00827E24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0B2CD6" w:rsidRPr="00F4362F" w:rsidRDefault="00827E24" w:rsidP="00827E24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攜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827E24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57B05"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 w:hint="eastAsia"/>
              </w:rPr>
              <w:t>0-</w:t>
            </w:r>
            <w:r w:rsidR="00E57B05" w:rsidRPr="00AB2CA6">
              <w:rPr>
                <w:rFonts w:ascii="標楷體" w:eastAsia="標楷體" w:hAnsi="標楷體"/>
              </w:rPr>
              <w:t>1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玩偶秀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起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石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的特徵，製作屬於自己的小虎喔!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學堂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集集蕉點2.0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好玩又好吃的午茶時間，讓我們一起來享受集集特產香蕉與火龍果喔！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學園宿舍餐廳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/>
              </w:rPr>
              <w:t>0-17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去蕉遊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0B2CD6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Pr="00AB2CA6">
              <w:rPr>
                <w:rFonts w:ascii="標楷體" w:eastAsia="標楷體" w:hAnsi="標楷體" w:hint="eastAsia"/>
              </w:rPr>
              <w:t xml:space="preserve">- 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元果觀光工廠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 w:rsidSect="005435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E5" w:rsidRDefault="00B42DE5" w:rsidP="005945D7">
      <w:r>
        <w:separator/>
      </w:r>
    </w:p>
  </w:endnote>
  <w:endnote w:type="continuationSeparator" w:id="0">
    <w:p w:rsidR="00B42DE5" w:rsidRDefault="00B42DE5" w:rsidP="0059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E5" w:rsidRDefault="00B42DE5" w:rsidP="005945D7">
      <w:r>
        <w:separator/>
      </w:r>
    </w:p>
  </w:footnote>
  <w:footnote w:type="continuationSeparator" w:id="0">
    <w:p w:rsidR="00B42DE5" w:rsidRDefault="00B42DE5" w:rsidP="00594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10"/>
    <w:rsid w:val="000854C6"/>
    <w:rsid w:val="000B2CD6"/>
    <w:rsid w:val="000D022B"/>
    <w:rsid w:val="00133530"/>
    <w:rsid w:val="0014379B"/>
    <w:rsid w:val="002238C7"/>
    <w:rsid w:val="00231212"/>
    <w:rsid w:val="002663DA"/>
    <w:rsid w:val="00344B98"/>
    <w:rsid w:val="003F253F"/>
    <w:rsid w:val="003F3C1B"/>
    <w:rsid w:val="00432834"/>
    <w:rsid w:val="0046109B"/>
    <w:rsid w:val="00472CFD"/>
    <w:rsid w:val="004C3240"/>
    <w:rsid w:val="00543562"/>
    <w:rsid w:val="00593510"/>
    <w:rsid w:val="005945D7"/>
    <w:rsid w:val="005E1840"/>
    <w:rsid w:val="00607E89"/>
    <w:rsid w:val="00665B26"/>
    <w:rsid w:val="006846D3"/>
    <w:rsid w:val="007A0A89"/>
    <w:rsid w:val="00827E24"/>
    <w:rsid w:val="008F4AEA"/>
    <w:rsid w:val="00934EEC"/>
    <w:rsid w:val="00944DEF"/>
    <w:rsid w:val="009E58A8"/>
    <w:rsid w:val="00AA0510"/>
    <w:rsid w:val="00AA182E"/>
    <w:rsid w:val="00AE2FF2"/>
    <w:rsid w:val="00AF78AD"/>
    <w:rsid w:val="00B2254D"/>
    <w:rsid w:val="00B42DE5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35F89"/>
    <w:rsid w:val="00D5216B"/>
    <w:rsid w:val="00D64C0D"/>
    <w:rsid w:val="00D82DC8"/>
    <w:rsid w:val="00D87E5D"/>
    <w:rsid w:val="00E03365"/>
    <w:rsid w:val="00E57B05"/>
    <w:rsid w:val="00E9064F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F129-3E39-4B53-B7B5-4900224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4</Characters>
  <Application>Microsoft Office Word</Application>
  <DocSecurity>0</DocSecurity>
  <Lines>16</Lines>
  <Paragraphs>4</Paragraphs>
  <ScaleCrop>false</ScaleCrop>
  <Company>HOME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1:51:00Z</cp:lastPrinted>
  <dcterms:created xsi:type="dcterms:W3CDTF">2019-05-27T01:46:00Z</dcterms:created>
  <dcterms:modified xsi:type="dcterms:W3CDTF">2019-05-27T01:46:00Z</dcterms:modified>
</cp:coreProperties>
</file>